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13520740" w:rsidR="00462D1A" w:rsidRPr="004E5EA1" w:rsidRDefault="00052E1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4,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6C7FE3F1"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052E16">
        <w:rPr>
          <w:rFonts w:ascii="Microsoft Sans Serif" w:hAnsi="Microsoft Sans Serif" w:cs="Microsoft Sans Serif"/>
          <w:b/>
          <w:sz w:val="24"/>
          <w:szCs w:val="24"/>
        </w:rPr>
        <w:t>F-2018-3003831</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5F23327C" w:rsidR="00590EBA" w:rsidRPr="004E5EA1" w:rsidRDefault="00052E16"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Robin Woods v. Duquesne Light Company</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45FFF0CF" w:rsidR="00590EBA" w:rsidRPr="004E5EA1" w:rsidRDefault="00052E16"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Various Dispute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286B8CFB"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52E16">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E0974B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52E16">
        <w:rPr>
          <w:rFonts w:ascii="Microsoft Sans Serif" w:hAnsi="Microsoft Sans Serif" w:cs="Microsoft Sans Serif"/>
          <w:b/>
          <w:sz w:val="24"/>
          <w:szCs w:val="24"/>
        </w:rPr>
        <w:t>Friday, October 19,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919E24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52E16">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FEEFD45"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052E16">
        <w:rPr>
          <w:rFonts w:ascii="Microsoft Sans Serif" w:hAnsi="Microsoft Sans Serif" w:cs="Microsoft Sans Serif"/>
          <w:b/>
          <w:sz w:val="24"/>
          <w:szCs w:val="24"/>
        </w:rPr>
        <w:t>Elizabeth H. Barne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2833BB7E"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052E16">
        <w:rPr>
          <w:rFonts w:ascii="Microsoft Sans Serif" w:hAnsi="Microsoft Sans Serif" w:cs="Microsoft Sans Serif"/>
          <w:sz w:val="24"/>
          <w:szCs w:val="24"/>
        </w:rPr>
        <w:t>995371</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381E53BF"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052E16">
        <w:rPr>
          <w:rFonts w:ascii="Microsoft Sans Serif" w:hAnsi="Microsoft Sans Serif" w:cs="Microsoft Sans Serif"/>
          <w:sz w:val="22"/>
          <w:szCs w:val="22"/>
        </w:rPr>
        <w:t>Barnes</w:t>
      </w:r>
    </w:p>
    <w:p w14:paraId="601697AE" w14:textId="415934DF"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 xml:space="preserve">Ashlee </w:t>
      </w:r>
      <w:r w:rsidR="00B85CE5">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44AE38A9" w14:textId="77777777" w:rsidR="00052E16" w:rsidRDefault="00052E16" w:rsidP="00052E16">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F-2018-3003831 - ROBIN WOODS v. DUQUESNE LIGHT COMPANY</w:t>
      </w:r>
    </w:p>
    <w:p w14:paraId="6AC08C59" w14:textId="77777777" w:rsidR="00052E16" w:rsidRDefault="00052E16" w:rsidP="00052E16">
      <w:pPr>
        <w:rPr>
          <w:rFonts w:ascii="Microsoft Sans Serif" w:eastAsia="Microsoft Sans Serif" w:hAnsi="Microsoft Sans Serif" w:cs="Microsoft Sans Serif"/>
          <w:b/>
          <w:sz w:val="24"/>
          <w:u w:val="single"/>
        </w:rPr>
      </w:pPr>
    </w:p>
    <w:p w14:paraId="77D5342E" w14:textId="77777777" w:rsidR="00052E16" w:rsidRDefault="00052E16" w:rsidP="00052E1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OBIN WOODS</w:t>
      </w:r>
    </w:p>
    <w:p w14:paraId="493FC099" w14:textId="77777777" w:rsidR="00052E16" w:rsidRDefault="00052E16" w:rsidP="00052E1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57 IDLEWOOD ROAD</w:t>
      </w:r>
    </w:p>
    <w:p w14:paraId="2DCC7909" w14:textId="77777777" w:rsidR="00052E16" w:rsidRDefault="00052E16" w:rsidP="00052E1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ITTSBURGH PA  15235</w:t>
      </w:r>
    </w:p>
    <w:p w14:paraId="184C24BD" w14:textId="77777777" w:rsidR="00052E16" w:rsidRDefault="00052E16" w:rsidP="00052E1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412.607.5141</w:t>
      </w:r>
    </w:p>
    <w:p w14:paraId="3C2A31AA" w14:textId="77777777" w:rsidR="00052E16" w:rsidRDefault="00052E16" w:rsidP="00052E16">
      <w:pPr>
        <w:rPr>
          <w:rFonts w:ascii="Microsoft Sans Serif" w:eastAsia="Microsoft Sans Serif" w:hAnsi="Microsoft Sans Serif" w:cs="Microsoft Sans Serif"/>
          <w:sz w:val="24"/>
        </w:rPr>
      </w:pPr>
    </w:p>
    <w:p w14:paraId="39C019C7" w14:textId="77777777" w:rsidR="00052E16" w:rsidRDefault="00052E16" w:rsidP="00052E1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AUL SHANE MILLER ESQUIRE</w:t>
      </w:r>
    </w:p>
    <w:p w14:paraId="19A9CB06" w14:textId="77777777" w:rsidR="00052E16" w:rsidRDefault="00052E16" w:rsidP="00052E1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UCKER ARENSBERG PC</w:t>
      </w:r>
    </w:p>
    <w:p w14:paraId="21DE75F4" w14:textId="77777777" w:rsidR="00052E16" w:rsidRDefault="00052E16" w:rsidP="00052E1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500 ONE PPG PLACE</w:t>
      </w:r>
    </w:p>
    <w:p w14:paraId="6E5FE422" w14:textId="77777777" w:rsidR="00052E16" w:rsidRDefault="00052E16" w:rsidP="00052E1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ITTSBURGH PA  15222</w:t>
      </w:r>
    </w:p>
    <w:p w14:paraId="6FBFEC07" w14:textId="77777777" w:rsidR="00052E16" w:rsidRDefault="00052E16" w:rsidP="00052E1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412.594.5503</w:t>
      </w:r>
      <w:r>
        <w:rPr>
          <w:rFonts w:ascii="Microsoft Sans Serif" w:eastAsia="Microsoft Sans Serif" w:hAnsi="Microsoft Sans Serif" w:cs="Microsoft Sans Serif"/>
          <w:sz w:val="24"/>
        </w:rPr>
        <w:br/>
      </w:r>
      <w:r>
        <w:rPr>
          <w:rFonts w:ascii="Microsoft Sans Serif" w:eastAsia="Microsoft Sans Serif" w:hAnsi="Microsoft Sans Serif" w:cs="Microsoft Sans Serif"/>
          <w:b/>
          <w:i/>
          <w:u w:val="single"/>
        </w:rPr>
        <w:t>ACCEPTS E-SERVICE</w:t>
      </w:r>
    </w:p>
    <w:p w14:paraId="30CEB62A" w14:textId="77777777" w:rsidR="00052E16" w:rsidRDefault="00052E16" w:rsidP="00052E16">
      <w:pPr>
        <w:rPr>
          <w:rFonts w:asciiTheme="minorHAnsi" w:eastAsiaTheme="minorEastAsia" w:hAnsiTheme="minorHAnsi" w:cstheme="minorBidi"/>
          <w:sz w:val="22"/>
        </w:rPr>
      </w:pPr>
    </w:p>
    <w:p w14:paraId="052F3936" w14:textId="77777777" w:rsidR="00052E16" w:rsidRDefault="00052E16" w:rsidP="00052E16"/>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94D2C" w14:textId="77777777" w:rsidR="00EF56D0" w:rsidRDefault="00EF56D0">
      <w:r>
        <w:separator/>
      </w:r>
    </w:p>
  </w:endnote>
  <w:endnote w:type="continuationSeparator" w:id="0">
    <w:p w14:paraId="243766A2" w14:textId="77777777" w:rsidR="00EF56D0" w:rsidRDefault="00EF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D6341" w14:textId="77777777" w:rsidR="00EF56D0" w:rsidRDefault="00EF56D0">
      <w:r>
        <w:separator/>
      </w:r>
    </w:p>
  </w:footnote>
  <w:footnote w:type="continuationSeparator" w:id="0">
    <w:p w14:paraId="4047EE15" w14:textId="77777777" w:rsidR="00EF56D0" w:rsidRDefault="00EF5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52E16"/>
    <w:rsid w:val="00082DD3"/>
    <w:rsid w:val="000F1820"/>
    <w:rsid w:val="00103F35"/>
    <w:rsid w:val="00163F12"/>
    <w:rsid w:val="00164FE3"/>
    <w:rsid w:val="00176998"/>
    <w:rsid w:val="0020087B"/>
    <w:rsid w:val="00201439"/>
    <w:rsid w:val="00212544"/>
    <w:rsid w:val="00261038"/>
    <w:rsid w:val="002A1B58"/>
    <w:rsid w:val="00303CFC"/>
    <w:rsid w:val="0030493D"/>
    <w:rsid w:val="00392A3F"/>
    <w:rsid w:val="004075AA"/>
    <w:rsid w:val="00462D1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C0BDB"/>
    <w:rsid w:val="006C7520"/>
    <w:rsid w:val="006F5B08"/>
    <w:rsid w:val="00711E56"/>
    <w:rsid w:val="007327E6"/>
    <w:rsid w:val="00763BDD"/>
    <w:rsid w:val="00782ABF"/>
    <w:rsid w:val="00786651"/>
    <w:rsid w:val="007A3316"/>
    <w:rsid w:val="007B6955"/>
    <w:rsid w:val="007C124D"/>
    <w:rsid w:val="00840E40"/>
    <w:rsid w:val="008607AA"/>
    <w:rsid w:val="008635A1"/>
    <w:rsid w:val="00891ADB"/>
    <w:rsid w:val="0089790D"/>
    <w:rsid w:val="008A69F0"/>
    <w:rsid w:val="008D0AE0"/>
    <w:rsid w:val="008F7A90"/>
    <w:rsid w:val="009056EC"/>
    <w:rsid w:val="00916942"/>
    <w:rsid w:val="0092161E"/>
    <w:rsid w:val="00923EF7"/>
    <w:rsid w:val="0095384F"/>
    <w:rsid w:val="009B656E"/>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25CCC"/>
    <w:rsid w:val="00B474A9"/>
    <w:rsid w:val="00B7725D"/>
    <w:rsid w:val="00B85CE5"/>
    <w:rsid w:val="00B95D18"/>
    <w:rsid w:val="00BA2BE1"/>
    <w:rsid w:val="00BC0D9C"/>
    <w:rsid w:val="00BC4595"/>
    <w:rsid w:val="00BE0F03"/>
    <w:rsid w:val="00C605CB"/>
    <w:rsid w:val="00C76AA7"/>
    <w:rsid w:val="00CF43D5"/>
    <w:rsid w:val="00D01B43"/>
    <w:rsid w:val="00D16ABB"/>
    <w:rsid w:val="00D62D2D"/>
    <w:rsid w:val="00D770D2"/>
    <w:rsid w:val="00D83E82"/>
    <w:rsid w:val="00DC5190"/>
    <w:rsid w:val="00DE249E"/>
    <w:rsid w:val="00E3419B"/>
    <w:rsid w:val="00E37175"/>
    <w:rsid w:val="00EF56D0"/>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20033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8F31A-BA17-42E7-B2B4-AB927C24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6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0:59:00Z</cp:lastPrinted>
  <dcterms:created xsi:type="dcterms:W3CDTF">2018-09-04T12:54:00Z</dcterms:created>
  <dcterms:modified xsi:type="dcterms:W3CDTF">2018-09-04T12:54:00Z</dcterms:modified>
</cp:coreProperties>
</file>